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1D" w:rsidRDefault="00B2301D" w:rsidP="00B2301D">
      <w:r>
        <w:t>The f</w:t>
      </w:r>
      <w:r w:rsidR="00310C11">
        <w:t xml:space="preserve">ollowing questions will </w:t>
      </w:r>
      <w:r>
        <w:t>assist you in securing the information and orientation needed to g</w:t>
      </w:r>
      <w:bookmarkStart w:id="0" w:name="_GoBack"/>
      <w:bookmarkEnd w:id="0"/>
      <w:r>
        <w:t xml:space="preserve">et your practicum experience off to a good start. </w:t>
      </w:r>
      <w:r w:rsidR="00310C11">
        <w:t xml:space="preserve">Please review the questions with your Field Instructor. </w:t>
      </w:r>
    </w:p>
    <w:p w:rsidR="00B05A48" w:rsidRDefault="00B05A48" w:rsidP="00B2301D"/>
    <w:p w:rsidR="00114F8B" w:rsidRDefault="00B05A48" w:rsidP="00114F8B">
      <w:pPr>
        <w:pStyle w:val="ListParagraph"/>
        <w:numPr>
          <w:ilvl w:val="0"/>
          <w:numId w:val="44"/>
        </w:numPr>
        <w:spacing w:line="360" w:lineRule="auto"/>
      </w:pPr>
      <w:r>
        <w:t>What is your name? ___________________________</w:t>
      </w:r>
      <w:r w:rsidR="00310C11">
        <w:t>___________</w:t>
      </w:r>
      <w:r>
        <w:t>_____________________________</w:t>
      </w:r>
    </w:p>
    <w:p w:rsidR="00310C11" w:rsidRDefault="00266090" w:rsidP="00114F8B">
      <w:pPr>
        <w:pStyle w:val="ListParagraph"/>
        <w:numPr>
          <w:ilvl w:val="0"/>
          <w:numId w:val="44"/>
        </w:numPr>
        <w:spacing w:line="360" w:lineRule="auto"/>
      </w:pPr>
      <w:r>
        <w:t>What is the name of your agency?</w:t>
      </w:r>
      <w:r w:rsidR="00114F8B">
        <w:t xml:space="preserve"> </w:t>
      </w:r>
      <w:r>
        <w:t>________________________________</w:t>
      </w:r>
      <w:r w:rsidR="00310C11">
        <w:t>___________</w:t>
      </w:r>
      <w:r>
        <w:t>_____________</w:t>
      </w:r>
    </w:p>
    <w:p w:rsidR="00266090" w:rsidRDefault="00310C11" w:rsidP="00114F8B">
      <w:pPr>
        <w:pStyle w:val="ListParagraph"/>
        <w:numPr>
          <w:ilvl w:val="0"/>
          <w:numId w:val="44"/>
        </w:numPr>
        <w:spacing w:line="360" w:lineRule="auto"/>
      </w:pPr>
      <w:r>
        <w:t xml:space="preserve">What is the address of </w:t>
      </w:r>
      <w:r w:rsidR="00541F8B">
        <w:t>your placement location?</w:t>
      </w:r>
    </w:p>
    <w:p w:rsidR="00541F8B" w:rsidRDefault="00541F8B" w:rsidP="00114F8B">
      <w:pPr>
        <w:spacing w:line="360" w:lineRule="auto"/>
        <w:ind w:left="720"/>
      </w:pPr>
      <w:r>
        <w:t>____________________________________________________________________________________</w:t>
      </w:r>
    </w:p>
    <w:p w:rsidR="00266090" w:rsidRDefault="00266090" w:rsidP="00114F8B">
      <w:pPr>
        <w:pStyle w:val="ListParagraph"/>
        <w:numPr>
          <w:ilvl w:val="0"/>
          <w:numId w:val="44"/>
        </w:numPr>
        <w:spacing w:line="360" w:lineRule="auto"/>
      </w:pPr>
      <w:r>
        <w:t>What departm</w:t>
      </w:r>
      <w:r w:rsidR="00310C11">
        <w:t>ent/unit/program are you interning with?</w:t>
      </w:r>
      <w:r w:rsidR="00114F8B">
        <w:t xml:space="preserve"> </w:t>
      </w:r>
      <w:r w:rsidR="00310C11">
        <w:t>_________________________</w:t>
      </w:r>
      <w:r>
        <w:t>______________</w:t>
      </w:r>
    </w:p>
    <w:p w:rsidR="00541F8B" w:rsidRDefault="00B2301D" w:rsidP="00114F8B">
      <w:pPr>
        <w:pStyle w:val="ListParagraph"/>
        <w:numPr>
          <w:ilvl w:val="0"/>
          <w:numId w:val="44"/>
        </w:numPr>
        <w:spacing w:line="360" w:lineRule="auto"/>
      </w:pPr>
      <w:r>
        <w:t xml:space="preserve">Who is your </w:t>
      </w:r>
      <w:r w:rsidRPr="00266090">
        <w:rPr>
          <w:b/>
        </w:rPr>
        <w:t>field instructor</w:t>
      </w:r>
      <w:r>
        <w:t xml:space="preserve"> – the agency social worker who will provide your </w:t>
      </w:r>
      <w:r w:rsidR="00541F8B">
        <w:t>supervision?</w:t>
      </w:r>
    </w:p>
    <w:p w:rsidR="00541F8B" w:rsidRDefault="00B2301D" w:rsidP="00114F8B">
      <w:pPr>
        <w:pStyle w:val="ListParagraph"/>
        <w:spacing w:line="360" w:lineRule="auto"/>
      </w:pPr>
      <w:r>
        <w:t>Name</w:t>
      </w:r>
      <w:r w:rsidR="00310C11">
        <w:t xml:space="preserve"> &amp; Credentials</w:t>
      </w:r>
      <w:r w:rsidR="00541F8B">
        <w:t>___________________________________________________________________</w:t>
      </w:r>
    </w:p>
    <w:p w:rsidR="00541F8B" w:rsidRDefault="00B2301D" w:rsidP="00114F8B">
      <w:pPr>
        <w:pStyle w:val="ListParagraph"/>
        <w:spacing w:line="360" w:lineRule="auto"/>
      </w:pPr>
      <w:r>
        <w:t>Phone Number</w:t>
      </w:r>
      <w:r w:rsidR="00541F8B">
        <w:t>_______________________________________________________________________</w:t>
      </w:r>
    </w:p>
    <w:p w:rsidR="00541F8B" w:rsidRDefault="00B2301D" w:rsidP="00114F8B">
      <w:pPr>
        <w:pStyle w:val="ListParagraph"/>
        <w:spacing w:line="360" w:lineRule="auto"/>
      </w:pPr>
      <w:r>
        <w:t>E-mail Address</w:t>
      </w:r>
      <w:r w:rsidR="00541F8B">
        <w:t>_______________________________________________________________________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Who is your assigned </w:t>
      </w:r>
      <w:r w:rsidRPr="00B05A48">
        <w:rPr>
          <w:b/>
        </w:rPr>
        <w:t>field liaison</w:t>
      </w:r>
      <w:r>
        <w:t xml:space="preserve"> – the primary SSW contact for you and your practicum agency?</w:t>
      </w:r>
    </w:p>
    <w:p w:rsidR="00B2301D" w:rsidRDefault="00B2301D" w:rsidP="00114F8B">
      <w:pPr>
        <w:pStyle w:val="ListParagraph"/>
        <w:spacing w:line="36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090">
        <w:tab/>
      </w:r>
      <w:r w:rsidR="00266090">
        <w:tab/>
      </w:r>
      <w:r w:rsidR="00266090">
        <w:tab/>
      </w:r>
      <w:r>
        <w:t>E-mail Address</w:t>
      </w:r>
    </w:p>
    <w:p w:rsidR="00B2301D" w:rsidRPr="00310C11" w:rsidRDefault="00B2301D" w:rsidP="00114F8B">
      <w:pPr>
        <w:pStyle w:val="ListParagraph"/>
        <w:spacing w:line="360" w:lineRule="auto"/>
      </w:pPr>
      <w:r w:rsidRPr="00310C11">
        <w:t>_______________________________________________</w:t>
      </w:r>
      <w:r w:rsidR="00310C11" w:rsidRPr="00310C11">
        <w:t>_____</w:t>
      </w:r>
      <w:r w:rsidRPr="00310C11">
        <w:t>________________________________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How many hours </w:t>
      </w:r>
      <w:r w:rsidRPr="00114F8B">
        <w:t>each week</w:t>
      </w:r>
      <w:r>
        <w:t xml:space="preserve"> will you to be at your practicum agency? What is your </w:t>
      </w:r>
      <w:r w:rsidRPr="00114F8B">
        <w:t>schedule</w:t>
      </w:r>
      <w:r>
        <w:t xml:space="preserve"> [days and times]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</w:t>
      </w:r>
      <w:r w:rsidR="00114F8B">
        <w:t>_____</w:t>
      </w:r>
      <w:r>
        <w:t>______________________________________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How will you document the number of </w:t>
      </w:r>
      <w:r w:rsidRPr="00114F8B">
        <w:t>hours</w:t>
      </w:r>
      <w:r>
        <w:t xml:space="preserve"> you devote to your practicum? To whom is this documentation submitted? How often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_______</w:t>
      </w:r>
      <w:r w:rsidR="00114F8B">
        <w:t>_______</w:t>
      </w:r>
      <w:r>
        <w:t>_____________________________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When is your regularly scheduled </w:t>
      </w:r>
      <w:r w:rsidRPr="00114F8B">
        <w:t>weekly supervision</w:t>
      </w:r>
      <w:r>
        <w:t xml:space="preserve">? What other regularly scheduled </w:t>
      </w:r>
      <w:r w:rsidRPr="00114F8B">
        <w:t>agency meetings</w:t>
      </w:r>
      <w:r>
        <w:t xml:space="preserve"> are you expected to attend?  </w:t>
      </w:r>
    </w:p>
    <w:p w:rsidR="008A1C56" w:rsidRDefault="00B2301D" w:rsidP="00114F8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</w:t>
      </w:r>
      <w:r w:rsidR="00114F8B">
        <w:t>__________</w:t>
      </w:r>
      <w:r>
        <w:t>_____________________</w:t>
      </w:r>
    </w:p>
    <w:p w:rsidR="008A1C56" w:rsidRDefault="008A1C56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>Do you know whom to contact in the event you have to absent from your placement? Circle, Yes or No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Is there a </w:t>
      </w:r>
      <w:r w:rsidRPr="008A1C56">
        <w:t>dress code</w:t>
      </w:r>
      <w:r w:rsidR="008A1C56" w:rsidRPr="008A1C56">
        <w:t xml:space="preserve"> at the agency</w:t>
      </w:r>
      <w:r>
        <w:t xml:space="preserve">? </w:t>
      </w:r>
      <w:r w:rsidR="008A1C56">
        <w:t>Circle, Yes or No</w:t>
      </w:r>
    </w:p>
    <w:p w:rsidR="00B2301D" w:rsidRDefault="00310C11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lastRenderedPageBreak/>
        <w:t>How should you address the staff members at the agency</w:t>
      </w:r>
      <w:r w:rsidR="00B2301D">
        <w:t>? Do they prefer to be called Ms., Mrs., Mr., or Dr.? Is it appropriate to use first names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</w:t>
      </w:r>
      <w:r w:rsidR="00114F8B">
        <w:t>__________</w:t>
      </w:r>
      <w:r>
        <w:t>_________________________</w:t>
      </w:r>
    </w:p>
    <w:p w:rsidR="00B2301D" w:rsidRDefault="00310C11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How should you address individuals that the agency serves </w:t>
      </w:r>
      <w:r w:rsidR="00B2301D">
        <w:t>(e.g., clients, consumers, members, patients, customers, recipients)? How are they to be addressed (e.g., Mr., Mrs., or Ms.)? Is the use of first names permitted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</w:t>
      </w:r>
      <w:r w:rsidR="00114F8B">
        <w:t>__________</w:t>
      </w:r>
      <w:r>
        <w:t>____________________</w:t>
      </w:r>
    </w:p>
    <w:p w:rsidR="00B2301D" w:rsidRDefault="00541F8B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>Will you sign</w:t>
      </w:r>
      <w:r w:rsidR="00114F8B">
        <w:t xml:space="preserve"> a confidentiality agreement</w:t>
      </w:r>
      <w:r w:rsidR="00B2301D">
        <w:t xml:space="preserve">? </w:t>
      </w:r>
      <w:r>
        <w:t>Circle, Yes or No</w:t>
      </w:r>
    </w:p>
    <w:p w:rsidR="00B2301D" w:rsidRDefault="00541F8B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>May you send</w:t>
      </w:r>
      <w:r w:rsidR="00B2301D">
        <w:t xml:space="preserve"> a letter or complete written documentation without approval or a countersignature? If not, who must </w:t>
      </w:r>
      <w:r w:rsidR="00B2301D" w:rsidRPr="00541F8B">
        <w:t>approve or countersign</w:t>
      </w:r>
      <w:r w:rsidR="00B2301D">
        <w:t xml:space="preserve"> your letters or reports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______________________________________</w:t>
      </w:r>
    </w:p>
    <w:p w:rsidR="00B2301D" w:rsidRDefault="00B2301D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What are the personal </w:t>
      </w:r>
      <w:r w:rsidRPr="00114F8B">
        <w:t>safety concerns</w:t>
      </w:r>
      <w:r>
        <w:t xml:space="preserve"> that you need to understand and keep in mind while in this agency, neighborhood, and community? </w:t>
      </w:r>
      <w:r w:rsidR="00541F8B">
        <w:t xml:space="preserve">Where do you find the safety policies? </w:t>
      </w:r>
      <w:r>
        <w:t>Where will you keep your copy?</w:t>
      </w:r>
    </w:p>
    <w:p w:rsidR="00B2301D" w:rsidRDefault="00B2301D" w:rsidP="00114F8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14F8B">
        <w:t>_______________</w:t>
      </w:r>
      <w:r>
        <w:t>______</w:t>
      </w:r>
    </w:p>
    <w:p w:rsidR="00B2301D" w:rsidRDefault="00114F8B" w:rsidP="00114F8B">
      <w:pPr>
        <w:pStyle w:val="ListParagraph"/>
        <w:numPr>
          <w:ilvl w:val="0"/>
          <w:numId w:val="44"/>
        </w:numPr>
        <w:spacing w:line="360" w:lineRule="auto"/>
        <w:contextualSpacing/>
      </w:pPr>
      <w:r>
        <w:t xml:space="preserve">Are </w:t>
      </w:r>
      <w:r w:rsidR="00B2301D" w:rsidRPr="00114F8B">
        <w:t>personal</w:t>
      </w:r>
      <w:r w:rsidR="00B2301D">
        <w:t xml:space="preserve"> phone calls, use</w:t>
      </w:r>
      <w:r>
        <w:t xml:space="preserve"> of</w:t>
      </w:r>
      <w:r w:rsidR="00B2301D">
        <w:t xml:space="preserve"> the Internet for personal business, or send</w:t>
      </w:r>
      <w:r>
        <w:t>ing and receiving</w:t>
      </w:r>
      <w:r w:rsidR="00B2301D">
        <w:t xml:space="preserve"> personal e-mail while at the agency</w:t>
      </w:r>
      <w:r>
        <w:t xml:space="preserve"> allowed</w:t>
      </w:r>
      <w:r w:rsidR="00B2301D">
        <w:t xml:space="preserve">? </w:t>
      </w:r>
      <w:r>
        <w:t>Circle, Yes or No</w:t>
      </w:r>
    </w:p>
    <w:p w:rsidR="00D265BE" w:rsidRDefault="00D265BE" w:rsidP="00114F8B">
      <w:pPr>
        <w:pStyle w:val="ListParagraph"/>
        <w:spacing w:line="360" w:lineRule="auto"/>
        <w:ind w:left="360"/>
      </w:pPr>
    </w:p>
    <w:p w:rsidR="00D265BE" w:rsidRPr="00D265BE" w:rsidRDefault="00D265BE" w:rsidP="00D265BE">
      <w:pPr>
        <w:pStyle w:val="ListParagraph"/>
        <w:spacing w:line="360" w:lineRule="auto"/>
        <w:ind w:left="360"/>
        <w:jc w:val="center"/>
        <w:rPr>
          <w:rFonts w:ascii="Bookman Old Style" w:hAnsi="Bookman Old Style"/>
          <w:b/>
        </w:rPr>
      </w:pPr>
    </w:p>
    <w:sectPr w:rsidR="00D265BE" w:rsidRPr="00D265BE" w:rsidSect="00BC1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8E" w:rsidRDefault="00F77B8E" w:rsidP="000610E6">
      <w:r>
        <w:separator/>
      </w:r>
    </w:p>
  </w:endnote>
  <w:endnote w:type="continuationSeparator" w:id="0">
    <w:p w:rsidR="00F77B8E" w:rsidRDefault="00F77B8E" w:rsidP="0006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7" w:rsidRDefault="002B07AA">
    <w:pPr>
      <w:pStyle w:val="Footer"/>
      <w:jc w:val="center"/>
    </w:pPr>
    <w:r>
      <w:fldChar w:fldCharType="begin"/>
    </w:r>
    <w:r w:rsidR="00EF3CA4">
      <w:instrText xml:space="preserve"> PAGE   \* MERGEFORMAT </w:instrText>
    </w:r>
    <w:r>
      <w:fldChar w:fldCharType="separate"/>
    </w:r>
    <w:r w:rsidR="00114F8B">
      <w:rPr>
        <w:noProof/>
      </w:rPr>
      <w:t>1</w:t>
    </w:r>
    <w:r>
      <w:rPr>
        <w:noProof/>
      </w:rPr>
      <w:fldChar w:fldCharType="end"/>
    </w:r>
  </w:p>
  <w:p w:rsidR="008340B7" w:rsidRDefault="0083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8E" w:rsidRDefault="00F77B8E" w:rsidP="000610E6">
      <w:r>
        <w:separator/>
      </w:r>
    </w:p>
  </w:footnote>
  <w:footnote w:type="continuationSeparator" w:id="0">
    <w:p w:rsidR="00F77B8E" w:rsidRDefault="00F77B8E" w:rsidP="0006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2007"/>
    </w:tblGrid>
    <w:tr w:rsidR="0099219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9F5D62D00C6490187B8CB2B1656D4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9219B" w:rsidRDefault="00B05A48" w:rsidP="00B05A4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gency Inform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E6F374328CD48FDA2698C8CFA186D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9219B" w:rsidRDefault="00D00042" w:rsidP="00D0004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Double Click to a</w:t>
              </w:r>
              <w:r w:rsidR="00C0738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dd Semester &amp; Year</w:t>
              </w:r>
            </w:p>
          </w:tc>
        </w:sdtContent>
      </w:sdt>
    </w:tr>
  </w:tbl>
  <w:p w:rsidR="0099219B" w:rsidRDefault="0099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90871A97"/>
    <w:multiLevelType w:val="hybridMultilevel"/>
    <w:tmpl w:val="BA7136F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4F939C"/>
    <w:multiLevelType w:val="hybridMultilevel"/>
    <w:tmpl w:val="E46BCD6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AF15E9"/>
    <w:multiLevelType w:val="hybridMultilevel"/>
    <w:tmpl w:val="58A27D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42F997"/>
    <w:multiLevelType w:val="hybridMultilevel"/>
    <w:tmpl w:val="E6E99CB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7E412E"/>
    <w:multiLevelType w:val="hybridMultilevel"/>
    <w:tmpl w:val="70F2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1F8A"/>
    <w:multiLevelType w:val="hybridMultilevel"/>
    <w:tmpl w:val="9E1617DA"/>
    <w:lvl w:ilvl="0" w:tplc="6F0A3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2471A"/>
    <w:multiLevelType w:val="hybridMultilevel"/>
    <w:tmpl w:val="DFA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0A43"/>
    <w:multiLevelType w:val="hybridMultilevel"/>
    <w:tmpl w:val="BD227A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6C43D3"/>
    <w:multiLevelType w:val="hybridMultilevel"/>
    <w:tmpl w:val="BFF248E4"/>
    <w:lvl w:ilvl="0" w:tplc="8C82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06AA0"/>
    <w:multiLevelType w:val="hybridMultilevel"/>
    <w:tmpl w:val="A11AD8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65B2B"/>
    <w:multiLevelType w:val="singleLevel"/>
    <w:tmpl w:val="A9A0D70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233445E4"/>
    <w:multiLevelType w:val="hybridMultilevel"/>
    <w:tmpl w:val="9560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BC9"/>
    <w:multiLevelType w:val="multilevel"/>
    <w:tmpl w:val="4F7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3698E"/>
    <w:multiLevelType w:val="hybridMultilevel"/>
    <w:tmpl w:val="586C9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8573F"/>
    <w:multiLevelType w:val="hybridMultilevel"/>
    <w:tmpl w:val="BD20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433B"/>
    <w:multiLevelType w:val="hybridMultilevel"/>
    <w:tmpl w:val="FD6E0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5C6"/>
    <w:multiLevelType w:val="hybridMultilevel"/>
    <w:tmpl w:val="7D28F6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617EB"/>
    <w:multiLevelType w:val="hybridMultilevel"/>
    <w:tmpl w:val="97587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B1B33"/>
    <w:multiLevelType w:val="hybridMultilevel"/>
    <w:tmpl w:val="66B18C3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F6E7D"/>
    <w:multiLevelType w:val="hybridMultilevel"/>
    <w:tmpl w:val="C0FFD4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8C7F92"/>
    <w:multiLevelType w:val="hybridMultilevel"/>
    <w:tmpl w:val="3276CDB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442060"/>
    <w:multiLevelType w:val="hybridMultilevel"/>
    <w:tmpl w:val="36629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9B17"/>
    <w:multiLevelType w:val="hybridMultilevel"/>
    <w:tmpl w:val="BD09C7C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255FDE"/>
    <w:multiLevelType w:val="hybridMultilevel"/>
    <w:tmpl w:val="36E0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0525"/>
    <w:multiLevelType w:val="multilevel"/>
    <w:tmpl w:val="2E54A096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47825"/>
    <w:multiLevelType w:val="hybridMultilevel"/>
    <w:tmpl w:val="DC32E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4207A"/>
    <w:multiLevelType w:val="hybridMultilevel"/>
    <w:tmpl w:val="A83A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EF9"/>
    <w:multiLevelType w:val="hybridMultilevel"/>
    <w:tmpl w:val="EE5A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73525"/>
    <w:multiLevelType w:val="hybridMultilevel"/>
    <w:tmpl w:val="699BF9E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132754"/>
    <w:multiLevelType w:val="multilevel"/>
    <w:tmpl w:val="99B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722E1"/>
    <w:multiLevelType w:val="hybridMultilevel"/>
    <w:tmpl w:val="8C58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7C2"/>
    <w:multiLevelType w:val="hybridMultilevel"/>
    <w:tmpl w:val="5F84C9F2"/>
    <w:lvl w:ilvl="0" w:tplc="A9A0D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80AE3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B49D7"/>
    <w:multiLevelType w:val="hybridMultilevel"/>
    <w:tmpl w:val="8D36B440"/>
    <w:lvl w:ilvl="0" w:tplc="6B9E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B23E3"/>
    <w:multiLevelType w:val="hybridMultilevel"/>
    <w:tmpl w:val="088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2D99"/>
    <w:multiLevelType w:val="hybridMultilevel"/>
    <w:tmpl w:val="CFF4AA0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B2784E"/>
    <w:multiLevelType w:val="singleLevel"/>
    <w:tmpl w:val="2946BB1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6" w15:restartNumberingAfterBreak="0">
    <w:nsid w:val="6ADC559F"/>
    <w:multiLevelType w:val="hybridMultilevel"/>
    <w:tmpl w:val="A9BE575A"/>
    <w:lvl w:ilvl="0" w:tplc="6492A622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1" w:tplc="CDFE49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7" w15:restartNumberingAfterBreak="0">
    <w:nsid w:val="6CC460F3"/>
    <w:multiLevelType w:val="hybridMultilevel"/>
    <w:tmpl w:val="B024DDD6"/>
    <w:lvl w:ilvl="0" w:tplc="01B265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DEC4B52"/>
    <w:multiLevelType w:val="hybridMultilevel"/>
    <w:tmpl w:val="5EF2BE80"/>
    <w:lvl w:ilvl="0" w:tplc="02FA8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D092F"/>
    <w:multiLevelType w:val="hybridMultilevel"/>
    <w:tmpl w:val="798A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3BA3"/>
    <w:multiLevelType w:val="hybridMultilevel"/>
    <w:tmpl w:val="270EC82C"/>
    <w:lvl w:ilvl="0" w:tplc="8C82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3917"/>
    <w:multiLevelType w:val="hybridMultilevel"/>
    <w:tmpl w:val="CA746DEA"/>
    <w:lvl w:ilvl="0" w:tplc="8C82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616"/>
    <w:multiLevelType w:val="singleLevel"/>
    <w:tmpl w:val="1886386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3" w15:restartNumberingAfterBreak="0">
    <w:nsid w:val="7D8F2C8D"/>
    <w:multiLevelType w:val="hybridMultilevel"/>
    <w:tmpl w:val="11540C92"/>
    <w:lvl w:ilvl="0" w:tplc="E18A1F48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A720FD90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4"/>
  </w:num>
  <w:num w:numId="5">
    <w:abstractNumId w:val="12"/>
  </w:num>
  <w:num w:numId="6">
    <w:abstractNumId w:val="16"/>
  </w:num>
  <w:num w:numId="7">
    <w:abstractNumId w:val="10"/>
  </w:num>
  <w:num w:numId="8">
    <w:abstractNumId w:val="35"/>
  </w:num>
  <w:num w:numId="9">
    <w:abstractNumId w:val="42"/>
  </w:num>
  <w:num w:numId="10">
    <w:abstractNumId w:val="43"/>
  </w:num>
  <w:num w:numId="11">
    <w:abstractNumId w:val="37"/>
  </w:num>
  <w:num w:numId="12">
    <w:abstractNumId w:val="29"/>
  </w:num>
  <w:num w:numId="13">
    <w:abstractNumId w:val="3"/>
  </w:num>
  <w:num w:numId="14">
    <w:abstractNumId w:val="20"/>
  </w:num>
  <w:num w:numId="15">
    <w:abstractNumId w:val="22"/>
  </w:num>
  <w:num w:numId="16">
    <w:abstractNumId w:val="18"/>
  </w:num>
  <w:num w:numId="17">
    <w:abstractNumId w:val="1"/>
  </w:num>
  <w:num w:numId="18">
    <w:abstractNumId w:val="28"/>
  </w:num>
  <w:num w:numId="19">
    <w:abstractNumId w:val="34"/>
  </w:num>
  <w:num w:numId="20">
    <w:abstractNumId w:val="19"/>
  </w:num>
  <w:num w:numId="21">
    <w:abstractNumId w:val="0"/>
  </w:num>
  <w:num w:numId="22">
    <w:abstractNumId w:val="2"/>
  </w:num>
  <w:num w:numId="23">
    <w:abstractNumId w:val="36"/>
  </w:num>
  <w:num w:numId="24">
    <w:abstractNumId w:val="38"/>
  </w:num>
  <w:num w:numId="25">
    <w:abstractNumId w:val="7"/>
  </w:num>
  <w:num w:numId="26">
    <w:abstractNumId w:val="5"/>
  </w:num>
  <w:num w:numId="27">
    <w:abstractNumId w:val="31"/>
  </w:num>
  <w:num w:numId="28">
    <w:abstractNumId w:val="32"/>
  </w:num>
  <w:num w:numId="29">
    <w:abstractNumId w:val="8"/>
  </w:num>
  <w:num w:numId="30">
    <w:abstractNumId w:val="40"/>
  </w:num>
  <w:num w:numId="31">
    <w:abstractNumId w:val="41"/>
  </w:num>
  <w:num w:numId="32">
    <w:abstractNumId w:val="6"/>
  </w:num>
  <w:num w:numId="33">
    <w:abstractNumId w:val="9"/>
  </w:num>
  <w:num w:numId="34">
    <w:abstractNumId w:val="33"/>
  </w:num>
  <w:num w:numId="35">
    <w:abstractNumId w:val="11"/>
  </w:num>
  <w:num w:numId="36">
    <w:abstractNumId w:val="30"/>
  </w:num>
  <w:num w:numId="37">
    <w:abstractNumId w:val="26"/>
  </w:num>
  <w:num w:numId="38">
    <w:abstractNumId w:val="13"/>
  </w:num>
  <w:num w:numId="39">
    <w:abstractNumId w:val="25"/>
  </w:num>
  <w:num w:numId="40">
    <w:abstractNumId w:val="23"/>
  </w:num>
  <w:num w:numId="41">
    <w:abstractNumId w:val="14"/>
  </w:num>
  <w:num w:numId="42">
    <w:abstractNumId w:val="4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8E"/>
    <w:rsid w:val="00001590"/>
    <w:rsid w:val="000015B5"/>
    <w:rsid w:val="00007973"/>
    <w:rsid w:val="00011003"/>
    <w:rsid w:val="00011049"/>
    <w:rsid w:val="00012392"/>
    <w:rsid w:val="00013073"/>
    <w:rsid w:val="00014A33"/>
    <w:rsid w:val="00015A59"/>
    <w:rsid w:val="00021487"/>
    <w:rsid w:val="00026887"/>
    <w:rsid w:val="000344AC"/>
    <w:rsid w:val="000464F6"/>
    <w:rsid w:val="00053804"/>
    <w:rsid w:val="000540FA"/>
    <w:rsid w:val="000610E6"/>
    <w:rsid w:val="00061751"/>
    <w:rsid w:val="00081F7E"/>
    <w:rsid w:val="0008791C"/>
    <w:rsid w:val="000935F1"/>
    <w:rsid w:val="000A19D2"/>
    <w:rsid w:val="000A36CB"/>
    <w:rsid w:val="000A707E"/>
    <w:rsid w:val="000C7D32"/>
    <w:rsid w:val="000D0869"/>
    <w:rsid w:val="000D7417"/>
    <w:rsid w:val="000D778A"/>
    <w:rsid w:val="000F35E4"/>
    <w:rsid w:val="001017EA"/>
    <w:rsid w:val="0010667A"/>
    <w:rsid w:val="00107E4B"/>
    <w:rsid w:val="00114F8B"/>
    <w:rsid w:val="0011620A"/>
    <w:rsid w:val="00136956"/>
    <w:rsid w:val="00140827"/>
    <w:rsid w:val="00143A55"/>
    <w:rsid w:val="001508B1"/>
    <w:rsid w:val="00161B65"/>
    <w:rsid w:val="001709C9"/>
    <w:rsid w:val="0017516F"/>
    <w:rsid w:val="00175CCB"/>
    <w:rsid w:val="00176AD2"/>
    <w:rsid w:val="00182472"/>
    <w:rsid w:val="001916BE"/>
    <w:rsid w:val="001B442F"/>
    <w:rsid w:val="001C1A6B"/>
    <w:rsid w:val="001D0CE1"/>
    <w:rsid w:val="001D55DD"/>
    <w:rsid w:val="001D6587"/>
    <w:rsid w:val="001D65CB"/>
    <w:rsid w:val="001D798E"/>
    <w:rsid w:val="001F04E0"/>
    <w:rsid w:val="001F28EA"/>
    <w:rsid w:val="001F46CD"/>
    <w:rsid w:val="001F505A"/>
    <w:rsid w:val="001F58EC"/>
    <w:rsid w:val="001F7F68"/>
    <w:rsid w:val="002054A6"/>
    <w:rsid w:val="0022070D"/>
    <w:rsid w:val="00225732"/>
    <w:rsid w:val="00226092"/>
    <w:rsid w:val="00226E9E"/>
    <w:rsid w:val="002301FD"/>
    <w:rsid w:val="00230497"/>
    <w:rsid w:val="002309C0"/>
    <w:rsid w:val="00230D60"/>
    <w:rsid w:val="00234746"/>
    <w:rsid w:val="00241034"/>
    <w:rsid w:val="00243526"/>
    <w:rsid w:val="00245637"/>
    <w:rsid w:val="00257762"/>
    <w:rsid w:val="00257E3E"/>
    <w:rsid w:val="00265428"/>
    <w:rsid w:val="00266090"/>
    <w:rsid w:val="00276B90"/>
    <w:rsid w:val="002862E8"/>
    <w:rsid w:val="00294BC5"/>
    <w:rsid w:val="00295B99"/>
    <w:rsid w:val="0029644E"/>
    <w:rsid w:val="002A2413"/>
    <w:rsid w:val="002A2D0A"/>
    <w:rsid w:val="002B07AA"/>
    <w:rsid w:val="002E054E"/>
    <w:rsid w:val="002F1724"/>
    <w:rsid w:val="002F5D37"/>
    <w:rsid w:val="00300408"/>
    <w:rsid w:val="003053A7"/>
    <w:rsid w:val="00307EA3"/>
    <w:rsid w:val="00310C11"/>
    <w:rsid w:val="0032027B"/>
    <w:rsid w:val="003248C8"/>
    <w:rsid w:val="0034371B"/>
    <w:rsid w:val="00344792"/>
    <w:rsid w:val="00344A91"/>
    <w:rsid w:val="00347096"/>
    <w:rsid w:val="00353587"/>
    <w:rsid w:val="00353678"/>
    <w:rsid w:val="00354EAD"/>
    <w:rsid w:val="00354EBD"/>
    <w:rsid w:val="00361EAB"/>
    <w:rsid w:val="00365CFB"/>
    <w:rsid w:val="00371247"/>
    <w:rsid w:val="00371717"/>
    <w:rsid w:val="00371989"/>
    <w:rsid w:val="00377393"/>
    <w:rsid w:val="003801A6"/>
    <w:rsid w:val="00391CF9"/>
    <w:rsid w:val="00395695"/>
    <w:rsid w:val="003979AF"/>
    <w:rsid w:val="00397FC5"/>
    <w:rsid w:val="003A10C8"/>
    <w:rsid w:val="003A67EC"/>
    <w:rsid w:val="003A6C21"/>
    <w:rsid w:val="003A6CB7"/>
    <w:rsid w:val="003B17AB"/>
    <w:rsid w:val="003B2844"/>
    <w:rsid w:val="003B4CFD"/>
    <w:rsid w:val="003B5B92"/>
    <w:rsid w:val="003C0109"/>
    <w:rsid w:val="003C2C25"/>
    <w:rsid w:val="003C35E6"/>
    <w:rsid w:val="003C448D"/>
    <w:rsid w:val="003C6C5A"/>
    <w:rsid w:val="003D2DC0"/>
    <w:rsid w:val="003D78DE"/>
    <w:rsid w:val="003E7061"/>
    <w:rsid w:val="003F2D0D"/>
    <w:rsid w:val="00403FF5"/>
    <w:rsid w:val="00404EC6"/>
    <w:rsid w:val="00405AC0"/>
    <w:rsid w:val="00411430"/>
    <w:rsid w:val="0041309D"/>
    <w:rsid w:val="004153F0"/>
    <w:rsid w:val="0041706C"/>
    <w:rsid w:val="004174A8"/>
    <w:rsid w:val="00417EED"/>
    <w:rsid w:val="004224EC"/>
    <w:rsid w:val="00422714"/>
    <w:rsid w:val="00424EEB"/>
    <w:rsid w:val="00431A1E"/>
    <w:rsid w:val="0043771A"/>
    <w:rsid w:val="00440539"/>
    <w:rsid w:val="00440C30"/>
    <w:rsid w:val="00452BF0"/>
    <w:rsid w:val="00455D5F"/>
    <w:rsid w:val="0045672F"/>
    <w:rsid w:val="00456B38"/>
    <w:rsid w:val="00463E21"/>
    <w:rsid w:val="004735B5"/>
    <w:rsid w:val="00476DD1"/>
    <w:rsid w:val="00482EA9"/>
    <w:rsid w:val="004845A0"/>
    <w:rsid w:val="00484D34"/>
    <w:rsid w:val="00496CA7"/>
    <w:rsid w:val="004A3B86"/>
    <w:rsid w:val="004A704B"/>
    <w:rsid w:val="004B0D34"/>
    <w:rsid w:val="004B1785"/>
    <w:rsid w:val="004C6679"/>
    <w:rsid w:val="004C68C1"/>
    <w:rsid w:val="004D0D34"/>
    <w:rsid w:val="004D24E8"/>
    <w:rsid w:val="004D3CF9"/>
    <w:rsid w:val="004E42B5"/>
    <w:rsid w:val="004F0668"/>
    <w:rsid w:val="005001E9"/>
    <w:rsid w:val="00502404"/>
    <w:rsid w:val="00506929"/>
    <w:rsid w:val="00507408"/>
    <w:rsid w:val="005203FE"/>
    <w:rsid w:val="0053188B"/>
    <w:rsid w:val="0053659E"/>
    <w:rsid w:val="00536EF0"/>
    <w:rsid w:val="00540E37"/>
    <w:rsid w:val="00540ED3"/>
    <w:rsid w:val="00541F8B"/>
    <w:rsid w:val="005430EB"/>
    <w:rsid w:val="00546BB5"/>
    <w:rsid w:val="005518C0"/>
    <w:rsid w:val="005541FB"/>
    <w:rsid w:val="00557406"/>
    <w:rsid w:val="005600A1"/>
    <w:rsid w:val="0056468C"/>
    <w:rsid w:val="00565FBD"/>
    <w:rsid w:val="00574CD3"/>
    <w:rsid w:val="005779DC"/>
    <w:rsid w:val="00583531"/>
    <w:rsid w:val="00583A13"/>
    <w:rsid w:val="00583B60"/>
    <w:rsid w:val="0059624F"/>
    <w:rsid w:val="005A7CF2"/>
    <w:rsid w:val="005B7A30"/>
    <w:rsid w:val="005C2166"/>
    <w:rsid w:val="005C21BA"/>
    <w:rsid w:val="005C2B6E"/>
    <w:rsid w:val="005D67BD"/>
    <w:rsid w:val="005E0FA2"/>
    <w:rsid w:val="005E3349"/>
    <w:rsid w:val="00606CB9"/>
    <w:rsid w:val="00610D46"/>
    <w:rsid w:val="00612602"/>
    <w:rsid w:val="0061289A"/>
    <w:rsid w:val="00613416"/>
    <w:rsid w:val="006256A5"/>
    <w:rsid w:val="00625AFF"/>
    <w:rsid w:val="00632C63"/>
    <w:rsid w:val="00636FD3"/>
    <w:rsid w:val="0064095E"/>
    <w:rsid w:val="00645E8F"/>
    <w:rsid w:val="0065125F"/>
    <w:rsid w:val="006525E5"/>
    <w:rsid w:val="00653C15"/>
    <w:rsid w:val="00663A4A"/>
    <w:rsid w:val="006731F9"/>
    <w:rsid w:val="0067390A"/>
    <w:rsid w:val="0067781A"/>
    <w:rsid w:val="0069646D"/>
    <w:rsid w:val="00696C2D"/>
    <w:rsid w:val="006A0078"/>
    <w:rsid w:val="006A140F"/>
    <w:rsid w:val="006A49F2"/>
    <w:rsid w:val="006B0166"/>
    <w:rsid w:val="006B2F94"/>
    <w:rsid w:val="006B3FC6"/>
    <w:rsid w:val="006B5AD6"/>
    <w:rsid w:val="006C12F2"/>
    <w:rsid w:val="006C3212"/>
    <w:rsid w:val="006C682B"/>
    <w:rsid w:val="006D394F"/>
    <w:rsid w:val="006E1E10"/>
    <w:rsid w:val="006E2AE0"/>
    <w:rsid w:val="006F00C1"/>
    <w:rsid w:val="006F2D97"/>
    <w:rsid w:val="006F48D3"/>
    <w:rsid w:val="006F520E"/>
    <w:rsid w:val="00700431"/>
    <w:rsid w:val="007019E5"/>
    <w:rsid w:val="00704867"/>
    <w:rsid w:val="00710DBD"/>
    <w:rsid w:val="007133B6"/>
    <w:rsid w:val="00713A77"/>
    <w:rsid w:val="00715C32"/>
    <w:rsid w:val="007202AA"/>
    <w:rsid w:val="00734D65"/>
    <w:rsid w:val="00735EB5"/>
    <w:rsid w:val="0073729C"/>
    <w:rsid w:val="00743FE5"/>
    <w:rsid w:val="00745D68"/>
    <w:rsid w:val="007461C6"/>
    <w:rsid w:val="00756A22"/>
    <w:rsid w:val="00756D15"/>
    <w:rsid w:val="00773B1E"/>
    <w:rsid w:val="00775CF4"/>
    <w:rsid w:val="0078293A"/>
    <w:rsid w:val="00783459"/>
    <w:rsid w:val="007834D7"/>
    <w:rsid w:val="007836B3"/>
    <w:rsid w:val="00792A51"/>
    <w:rsid w:val="00796AB6"/>
    <w:rsid w:val="007970F9"/>
    <w:rsid w:val="007A03A6"/>
    <w:rsid w:val="007A1235"/>
    <w:rsid w:val="007B0D84"/>
    <w:rsid w:val="007C23C2"/>
    <w:rsid w:val="007C3232"/>
    <w:rsid w:val="007C35B0"/>
    <w:rsid w:val="007C64B1"/>
    <w:rsid w:val="007D24AE"/>
    <w:rsid w:val="007D2BB4"/>
    <w:rsid w:val="007D4D7D"/>
    <w:rsid w:val="007E54AC"/>
    <w:rsid w:val="007F26BA"/>
    <w:rsid w:val="007F2C11"/>
    <w:rsid w:val="007F5996"/>
    <w:rsid w:val="00805187"/>
    <w:rsid w:val="00807E49"/>
    <w:rsid w:val="0081156A"/>
    <w:rsid w:val="00812121"/>
    <w:rsid w:val="00817C2D"/>
    <w:rsid w:val="00821878"/>
    <w:rsid w:val="00827F65"/>
    <w:rsid w:val="0083328F"/>
    <w:rsid w:val="008340B7"/>
    <w:rsid w:val="00835825"/>
    <w:rsid w:val="0084200C"/>
    <w:rsid w:val="008477D0"/>
    <w:rsid w:val="00854997"/>
    <w:rsid w:val="00854DFE"/>
    <w:rsid w:val="00856D1C"/>
    <w:rsid w:val="00856DB4"/>
    <w:rsid w:val="00860FDE"/>
    <w:rsid w:val="00861558"/>
    <w:rsid w:val="00863920"/>
    <w:rsid w:val="00866D6C"/>
    <w:rsid w:val="00867C17"/>
    <w:rsid w:val="00873096"/>
    <w:rsid w:val="00876554"/>
    <w:rsid w:val="00882460"/>
    <w:rsid w:val="008A1C56"/>
    <w:rsid w:val="008B306A"/>
    <w:rsid w:val="008B4004"/>
    <w:rsid w:val="008B62E5"/>
    <w:rsid w:val="008C0255"/>
    <w:rsid w:val="008C190C"/>
    <w:rsid w:val="008C1A68"/>
    <w:rsid w:val="008D0A79"/>
    <w:rsid w:val="008D3DD6"/>
    <w:rsid w:val="008D4EE0"/>
    <w:rsid w:val="008D7589"/>
    <w:rsid w:val="008E0018"/>
    <w:rsid w:val="008E32C9"/>
    <w:rsid w:val="008E597F"/>
    <w:rsid w:val="008E63E5"/>
    <w:rsid w:val="008E69BE"/>
    <w:rsid w:val="008F1D0B"/>
    <w:rsid w:val="00902772"/>
    <w:rsid w:val="00902974"/>
    <w:rsid w:val="009102F7"/>
    <w:rsid w:val="00914DA7"/>
    <w:rsid w:val="009303DA"/>
    <w:rsid w:val="00930A16"/>
    <w:rsid w:val="00932604"/>
    <w:rsid w:val="009615E6"/>
    <w:rsid w:val="00963EEA"/>
    <w:rsid w:val="0096482E"/>
    <w:rsid w:val="009743C0"/>
    <w:rsid w:val="009813BF"/>
    <w:rsid w:val="00984F04"/>
    <w:rsid w:val="00985848"/>
    <w:rsid w:val="0099219B"/>
    <w:rsid w:val="009A01FB"/>
    <w:rsid w:val="009A06B5"/>
    <w:rsid w:val="009A4257"/>
    <w:rsid w:val="009B4234"/>
    <w:rsid w:val="009B584A"/>
    <w:rsid w:val="009C0F97"/>
    <w:rsid w:val="009D0847"/>
    <w:rsid w:val="009D33DC"/>
    <w:rsid w:val="009D4E17"/>
    <w:rsid w:val="009D5EEA"/>
    <w:rsid w:val="009F30A6"/>
    <w:rsid w:val="009F44E3"/>
    <w:rsid w:val="00A023A7"/>
    <w:rsid w:val="00A05474"/>
    <w:rsid w:val="00A11470"/>
    <w:rsid w:val="00A1268E"/>
    <w:rsid w:val="00A15B37"/>
    <w:rsid w:val="00A25D8C"/>
    <w:rsid w:val="00A372D6"/>
    <w:rsid w:val="00A377DE"/>
    <w:rsid w:val="00A42C76"/>
    <w:rsid w:val="00A51274"/>
    <w:rsid w:val="00A53B9A"/>
    <w:rsid w:val="00A60D9E"/>
    <w:rsid w:val="00A63E57"/>
    <w:rsid w:val="00A832EC"/>
    <w:rsid w:val="00A838C8"/>
    <w:rsid w:val="00A907FA"/>
    <w:rsid w:val="00AA079D"/>
    <w:rsid w:val="00AA7AF7"/>
    <w:rsid w:val="00AB147C"/>
    <w:rsid w:val="00AB4840"/>
    <w:rsid w:val="00AB7BAB"/>
    <w:rsid w:val="00AB7EEF"/>
    <w:rsid w:val="00AC49F4"/>
    <w:rsid w:val="00AD0E1F"/>
    <w:rsid w:val="00AD2339"/>
    <w:rsid w:val="00AD7B16"/>
    <w:rsid w:val="00AD7F42"/>
    <w:rsid w:val="00AE0EF3"/>
    <w:rsid w:val="00AE38DE"/>
    <w:rsid w:val="00AE39EE"/>
    <w:rsid w:val="00AE7969"/>
    <w:rsid w:val="00AF1EBD"/>
    <w:rsid w:val="00AF2517"/>
    <w:rsid w:val="00AF6AB7"/>
    <w:rsid w:val="00AF73DD"/>
    <w:rsid w:val="00B05A48"/>
    <w:rsid w:val="00B110B0"/>
    <w:rsid w:val="00B14E23"/>
    <w:rsid w:val="00B162F8"/>
    <w:rsid w:val="00B2301D"/>
    <w:rsid w:val="00B237C1"/>
    <w:rsid w:val="00B3102A"/>
    <w:rsid w:val="00B43A1E"/>
    <w:rsid w:val="00B4428E"/>
    <w:rsid w:val="00B507B5"/>
    <w:rsid w:val="00B53C6B"/>
    <w:rsid w:val="00B609C5"/>
    <w:rsid w:val="00B60B7A"/>
    <w:rsid w:val="00B61FC7"/>
    <w:rsid w:val="00B65311"/>
    <w:rsid w:val="00B73D11"/>
    <w:rsid w:val="00B77AD6"/>
    <w:rsid w:val="00B77EA3"/>
    <w:rsid w:val="00B82FAB"/>
    <w:rsid w:val="00B85E3D"/>
    <w:rsid w:val="00B87B94"/>
    <w:rsid w:val="00B91028"/>
    <w:rsid w:val="00B96670"/>
    <w:rsid w:val="00BA1C67"/>
    <w:rsid w:val="00BA2380"/>
    <w:rsid w:val="00BA67CB"/>
    <w:rsid w:val="00BA69E8"/>
    <w:rsid w:val="00BB52AD"/>
    <w:rsid w:val="00BB70EC"/>
    <w:rsid w:val="00BB72BB"/>
    <w:rsid w:val="00BC1577"/>
    <w:rsid w:val="00BD0545"/>
    <w:rsid w:val="00BD24E2"/>
    <w:rsid w:val="00BD4B02"/>
    <w:rsid w:val="00BD7F6E"/>
    <w:rsid w:val="00BE0FDD"/>
    <w:rsid w:val="00BF02B6"/>
    <w:rsid w:val="00BF1D27"/>
    <w:rsid w:val="00C0738D"/>
    <w:rsid w:val="00C07669"/>
    <w:rsid w:val="00C212FE"/>
    <w:rsid w:val="00C22D38"/>
    <w:rsid w:val="00C410B5"/>
    <w:rsid w:val="00C45ED2"/>
    <w:rsid w:val="00C51358"/>
    <w:rsid w:val="00C61C71"/>
    <w:rsid w:val="00C7105E"/>
    <w:rsid w:val="00C8212E"/>
    <w:rsid w:val="00C91574"/>
    <w:rsid w:val="00C92896"/>
    <w:rsid w:val="00C92DF4"/>
    <w:rsid w:val="00C94E91"/>
    <w:rsid w:val="00CA01FA"/>
    <w:rsid w:val="00CA0ED7"/>
    <w:rsid w:val="00CA299F"/>
    <w:rsid w:val="00CA2A26"/>
    <w:rsid w:val="00CA4901"/>
    <w:rsid w:val="00CB2B6F"/>
    <w:rsid w:val="00CC35AE"/>
    <w:rsid w:val="00CD2FBE"/>
    <w:rsid w:val="00CD3456"/>
    <w:rsid w:val="00CE2B4D"/>
    <w:rsid w:val="00CF352F"/>
    <w:rsid w:val="00CF5461"/>
    <w:rsid w:val="00CF55D3"/>
    <w:rsid w:val="00D00042"/>
    <w:rsid w:val="00D022C9"/>
    <w:rsid w:val="00D05C41"/>
    <w:rsid w:val="00D102F0"/>
    <w:rsid w:val="00D12F23"/>
    <w:rsid w:val="00D136D5"/>
    <w:rsid w:val="00D22539"/>
    <w:rsid w:val="00D2386D"/>
    <w:rsid w:val="00D265BE"/>
    <w:rsid w:val="00D345AA"/>
    <w:rsid w:val="00D34B98"/>
    <w:rsid w:val="00D374D8"/>
    <w:rsid w:val="00D37EB9"/>
    <w:rsid w:val="00D47B9E"/>
    <w:rsid w:val="00D57BD7"/>
    <w:rsid w:val="00D605DD"/>
    <w:rsid w:val="00D62D2B"/>
    <w:rsid w:val="00D64C2D"/>
    <w:rsid w:val="00D74537"/>
    <w:rsid w:val="00D80A13"/>
    <w:rsid w:val="00D81931"/>
    <w:rsid w:val="00D9173B"/>
    <w:rsid w:val="00D92395"/>
    <w:rsid w:val="00DA5BB1"/>
    <w:rsid w:val="00DA6036"/>
    <w:rsid w:val="00DA6D0C"/>
    <w:rsid w:val="00DB3FF1"/>
    <w:rsid w:val="00DB7B8E"/>
    <w:rsid w:val="00DC23E4"/>
    <w:rsid w:val="00DC7869"/>
    <w:rsid w:val="00DD6C8A"/>
    <w:rsid w:val="00DE1AC8"/>
    <w:rsid w:val="00DE6D55"/>
    <w:rsid w:val="00DF0321"/>
    <w:rsid w:val="00DF2AFA"/>
    <w:rsid w:val="00E06DB4"/>
    <w:rsid w:val="00E150E7"/>
    <w:rsid w:val="00E170A9"/>
    <w:rsid w:val="00E20575"/>
    <w:rsid w:val="00E21098"/>
    <w:rsid w:val="00E22A53"/>
    <w:rsid w:val="00E22F79"/>
    <w:rsid w:val="00E33423"/>
    <w:rsid w:val="00E34FF6"/>
    <w:rsid w:val="00E41B6B"/>
    <w:rsid w:val="00E463FE"/>
    <w:rsid w:val="00E5305A"/>
    <w:rsid w:val="00E60A32"/>
    <w:rsid w:val="00E62F60"/>
    <w:rsid w:val="00E63A5B"/>
    <w:rsid w:val="00E676D1"/>
    <w:rsid w:val="00E70C0A"/>
    <w:rsid w:val="00E7762A"/>
    <w:rsid w:val="00E77DB9"/>
    <w:rsid w:val="00EA01B2"/>
    <w:rsid w:val="00EB26A6"/>
    <w:rsid w:val="00EB2F5F"/>
    <w:rsid w:val="00EB3E3A"/>
    <w:rsid w:val="00EC0C8C"/>
    <w:rsid w:val="00EC7216"/>
    <w:rsid w:val="00ED6668"/>
    <w:rsid w:val="00EE043A"/>
    <w:rsid w:val="00EF3CA4"/>
    <w:rsid w:val="00F05F82"/>
    <w:rsid w:val="00F1428C"/>
    <w:rsid w:val="00F16F23"/>
    <w:rsid w:val="00F3584E"/>
    <w:rsid w:val="00F4090B"/>
    <w:rsid w:val="00F43170"/>
    <w:rsid w:val="00F4420A"/>
    <w:rsid w:val="00F4567F"/>
    <w:rsid w:val="00F4760B"/>
    <w:rsid w:val="00F51B88"/>
    <w:rsid w:val="00F52BE8"/>
    <w:rsid w:val="00F610FF"/>
    <w:rsid w:val="00F77B8E"/>
    <w:rsid w:val="00F93068"/>
    <w:rsid w:val="00F96BF2"/>
    <w:rsid w:val="00FA14DE"/>
    <w:rsid w:val="00FA3C21"/>
    <w:rsid w:val="00FB1EC9"/>
    <w:rsid w:val="00FB5631"/>
    <w:rsid w:val="00FB7DBB"/>
    <w:rsid w:val="00FC0704"/>
    <w:rsid w:val="00FC61AF"/>
    <w:rsid w:val="00FD07D6"/>
    <w:rsid w:val="00FD25C3"/>
    <w:rsid w:val="00FD47D8"/>
    <w:rsid w:val="00FD687C"/>
    <w:rsid w:val="00FD6A70"/>
    <w:rsid w:val="00FD7562"/>
    <w:rsid w:val="00FE0C4E"/>
    <w:rsid w:val="00FE32E7"/>
    <w:rsid w:val="00FE494D"/>
    <w:rsid w:val="00FE6628"/>
    <w:rsid w:val="00FF3AAE"/>
    <w:rsid w:val="00FF426D"/>
    <w:rsid w:val="00FF53DB"/>
    <w:rsid w:val="00FF5D18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62C8C"/>
  <w15:docId w15:val="{6EA3D27B-9BB7-45B7-8915-B4A01B8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FA"/>
    <w:rPr>
      <w:sz w:val="24"/>
      <w:szCs w:val="24"/>
    </w:rPr>
  </w:style>
  <w:style w:type="paragraph" w:styleId="Heading1">
    <w:name w:val="heading 1"/>
    <w:basedOn w:val="Normal"/>
    <w:next w:val="Normal"/>
    <w:qFormat/>
    <w:rsid w:val="00106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66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66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66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3C2C25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60D9E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455D5F"/>
    <w:pPr>
      <w:spacing w:after="120" w:line="480" w:lineRule="auto"/>
      <w:ind w:left="360"/>
    </w:pPr>
  </w:style>
  <w:style w:type="paragraph" w:styleId="BodyText">
    <w:name w:val="Body Text"/>
    <w:basedOn w:val="Normal"/>
    <w:rsid w:val="00BB72BB"/>
    <w:pPr>
      <w:spacing w:after="120"/>
    </w:pPr>
  </w:style>
  <w:style w:type="character" w:styleId="Hyperlink">
    <w:name w:val="Hyperlink"/>
    <w:rsid w:val="009F44E3"/>
    <w:rPr>
      <w:color w:val="0000FF"/>
      <w:u w:val="single"/>
    </w:rPr>
  </w:style>
  <w:style w:type="paragraph" w:styleId="NormalWeb">
    <w:name w:val="Normal (Web)"/>
    <w:basedOn w:val="Normal"/>
    <w:uiPriority w:val="99"/>
    <w:rsid w:val="00B60B7A"/>
    <w:pPr>
      <w:spacing w:before="100" w:beforeAutospacing="1" w:after="100" w:afterAutospacing="1" w:line="288" w:lineRule="atLeast"/>
    </w:pPr>
    <w:rPr>
      <w:rFonts w:ascii="Georgia" w:hAnsi="Georgia"/>
      <w:color w:val="000000"/>
      <w:sz w:val="22"/>
      <w:szCs w:val="22"/>
    </w:rPr>
  </w:style>
  <w:style w:type="paragraph" w:styleId="BodyText2">
    <w:name w:val="Body Text 2"/>
    <w:basedOn w:val="Normal"/>
    <w:rsid w:val="0010667A"/>
    <w:pPr>
      <w:spacing w:after="120" w:line="480" w:lineRule="auto"/>
    </w:pPr>
  </w:style>
  <w:style w:type="paragraph" w:styleId="BodyText3">
    <w:name w:val="Body Text 3"/>
    <w:basedOn w:val="Normal"/>
    <w:rsid w:val="0010667A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087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23C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015B5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0015B5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61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0E6"/>
    <w:rPr>
      <w:sz w:val="24"/>
      <w:szCs w:val="24"/>
    </w:rPr>
  </w:style>
  <w:style w:type="paragraph" w:styleId="BalloonText">
    <w:name w:val="Balloon Text"/>
    <w:basedOn w:val="Normal"/>
    <w:link w:val="BalloonTextChar"/>
    <w:rsid w:val="000610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10E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40B7"/>
  </w:style>
  <w:style w:type="character" w:customStyle="1" w:styleId="label1">
    <w:name w:val="label1"/>
    <w:rsid w:val="00E22F79"/>
    <w:rPr>
      <w:b/>
      <w:bCs/>
    </w:rPr>
  </w:style>
  <w:style w:type="paragraph" w:styleId="ListParagraph">
    <w:name w:val="List Paragraph"/>
    <w:basedOn w:val="Normal"/>
    <w:uiPriority w:val="34"/>
    <w:qFormat/>
    <w:rsid w:val="001C1A6B"/>
    <w:pPr>
      <w:ind w:left="720"/>
    </w:pPr>
  </w:style>
  <w:style w:type="table" w:styleId="TableGrid">
    <w:name w:val="Table Grid"/>
    <w:basedOn w:val="TableNormal"/>
    <w:rsid w:val="00B1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6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627">
          <w:marLeft w:val="2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452">
          <w:marLeft w:val="2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52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41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4862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641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724">
          <w:marLeft w:val="2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4373">
      <w:bodyDiv w:val="1"/>
      <w:marLeft w:val="5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5D62D00C6490187B8CB2B1656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D356-2006-448A-A00B-CA41E471BB09}"/>
      </w:docPartPr>
      <w:docPartBody>
        <w:p w:rsidR="007330FE" w:rsidRDefault="007330FE" w:rsidP="007330FE">
          <w:pPr>
            <w:pStyle w:val="B9F5D62D00C6490187B8CB2B1656D47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E6F374328CD48FDA2698C8CFA18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70AB-586A-4F7D-ADC0-4A1F6C02A190}"/>
      </w:docPartPr>
      <w:docPartBody>
        <w:p w:rsidR="007330FE" w:rsidRDefault="007330FE" w:rsidP="007330FE">
          <w:pPr>
            <w:pStyle w:val="3E6F374328CD48FDA2698C8CFA186DC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30FE"/>
    <w:rsid w:val="0010669A"/>
    <w:rsid w:val="0029470A"/>
    <w:rsid w:val="007330FE"/>
    <w:rsid w:val="007D4E79"/>
    <w:rsid w:val="00827C60"/>
    <w:rsid w:val="009E1B46"/>
    <w:rsid w:val="00ED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5D62D00C6490187B8CB2B1656D479">
    <w:name w:val="B9F5D62D00C6490187B8CB2B1656D479"/>
    <w:rsid w:val="007330FE"/>
  </w:style>
  <w:style w:type="paragraph" w:customStyle="1" w:styleId="3E6F374328CD48FDA2698C8CFA186DC0">
    <w:name w:val="3E6F374328CD48FDA2698C8CFA186DC0"/>
    <w:rsid w:val="00733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uble Click to add Semester &amp;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3A170-664A-4089-AABA-8ABB9E1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Information Form</vt:lpstr>
    </vt:vector>
  </TitlesOfParts>
  <Company>University of Texas at Arlington</Company>
  <LinksUpToDate>false</LinksUpToDate>
  <CharactersWithSpaces>3631</CharactersWithSpaces>
  <SharedDoc>false</SharedDoc>
  <HLinks>
    <vt:vector size="36" baseType="variant"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socialworkers.org/practice/clinical/csw0703b.pdf</vt:lpwstr>
      </vt:variant>
      <vt:variant>
        <vt:lpwstr/>
      </vt:variant>
      <vt:variant>
        <vt:i4>4849728</vt:i4>
      </vt:variant>
      <vt:variant>
        <vt:i4>12</vt:i4>
      </vt:variant>
      <vt:variant>
        <vt:i4>0</vt:i4>
      </vt:variant>
      <vt:variant>
        <vt:i4>5</vt:i4>
      </vt:variant>
      <vt:variant>
        <vt:lpwstr>http://www.globalethics.org/pub/moral_courage_11-03-2001.pdf</vt:lpwstr>
      </vt:variant>
      <vt:variant>
        <vt:lpwstr/>
      </vt:variant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http://www.uta.edu/ssw</vt:lpwstr>
      </vt:variant>
      <vt:variant>
        <vt:lpwstr/>
      </vt:variant>
      <vt:variant>
        <vt:i4>983072</vt:i4>
      </vt:variant>
      <vt:variant>
        <vt:i4>6</vt:i4>
      </vt:variant>
      <vt:variant>
        <vt:i4>0</vt:i4>
      </vt:variant>
      <vt:variant>
        <vt:i4>5</vt:i4>
      </vt:variant>
      <vt:variant>
        <vt:lpwstr>mailto:helpdesk@uta.edu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uta.edu/email</vt:lpwstr>
      </vt:variant>
      <vt:variant>
        <vt:lpwstr/>
      </vt:variant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uta.edu/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Information Form</dc:title>
  <dc:creator>Butler, Yvonne</dc:creator>
  <cp:lastModifiedBy>Smith, Dawnetta Dezilon</cp:lastModifiedBy>
  <cp:revision>2</cp:revision>
  <cp:lastPrinted>2014-01-07T22:50:00Z</cp:lastPrinted>
  <dcterms:created xsi:type="dcterms:W3CDTF">2019-08-22T18:53:00Z</dcterms:created>
  <dcterms:modified xsi:type="dcterms:W3CDTF">2019-08-22T18:53:00Z</dcterms:modified>
</cp:coreProperties>
</file>